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A6" w:rsidRPr="00D25BD3" w:rsidRDefault="00BA6241" w:rsidP="00D352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BD3">
        <w:rPr>
          <w:rFonts w:ascii="Times New Roman" w:hAnsi="Times New Roman" w:cs="Times New Roman"/>
          <w:b/>
          <w:sz w:val="36"/>
          <w:szCs w:val="36"/>
        </w:rPr>
        <w:t xml:space="preserve">Véleményezési lap </w:t>
      </w:r>
    </w:p>
    <w:p w:rsidR="00BA6241" w:rsidRPr="00D25BD3" w:rsidRDefault="00D352A6" w:rsidP="00D352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BD3">
        <w:rPr>
          <w:rFonts w:ascii="Times New Roman" w:hAnsi="Times New Roman" w:cs="Times New Roman"/>
          <w:b/>
          <w:sz w:val="36"/>
          <w:szCs w:val="36"/>
        </w:rPr>
        <w:t>Pilisborosjenő ú</w:t>
      </w:r>
      <w:r w:rsidR="00BA6241" w:rsidRPr="00D25BD3">
        <w:rPr>
          <w:rFonts w:ascii="Times New Roman" w:hAnsi="Times New Roman" w:cs="Times New Roman"/>
          <w:b/>
          <w:sz w:val="36"/>
          <w:szCs w:val="36"/>
        </w:rPr>
        <w:t>j HÉSZ tervezetének</w:t>
      </w:r>
    </w:p>
    <w:p w:rsidR="00BA6241" w:rsidRPr="00D25BD3" w:rsidRDefault="00BA6241" w:rsidP="007E54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5BD3">
        <w:rPr>
          <w:rFonts w:ascii="Times New Roman" w:hAnsi="Times New Roman" w:cs="Times New Roman"/>
          <w:b/>
          <w:sz w:val="36"/>
          <w:szCs w:val="36"/>
        </w:rPr>
        <w:t>Véleményezési eljárása során vélemények benyújtáshoz</w:t>
      </w:r>
    </w:p>
    <w:p w:rsidR="007E54F0" w:rsidRPr="009C53F8" w:rsidRDefault="007E54F0" w:rsidP="007E54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936"/>
        <w:gridCol w:w="5276"/>
      </w:tblGrid>
      <w:tr w:rsidR="00BA6241" w:rsidTr="007E54F0">
        <w:tc>
          <w:tcPr>
            <w:tcW w:w="3936" w:type="dxa"/>
          </w:tcPr>
          <w:p w:rsidR="00BA6241" w:rsidRPr="00E60AD9" w:rsidRDefault="00BA6241" w:rsidP="00BA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D9">
              <w:rPr>
                <w:rFonts w:ascii="Times New Roman" w:hAnsi="Times New Roman" w:cs="Times New Roman"/>
                <w:b/>
                <w:sz w:val="24"/>
                <w:szCs w:val="24"/>
              </w:rPr>
              <w:t>Véleményező neve</w:t>
            </w:r>
          </w:p>
        </w:tc>
        <w:tc>
          <w:tcPr>
            <w:tcW w:w="5276" w:type="dxa"/>
          </w:tcPr>
          <w:p w:rsidR="00BA6241" w:rsidRDefault="00BA6241" w:rsidP="00BA62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A6241" w:rsidTr="007E54F0">
        <w:tc>
          <w:tcPr>
            <w:tcW w:w="3936" w:type="dxa"/>
          </w:tcPr>
          <w:p w:rsidR="00BA6241" w:rsidRPr="00E60AD9" w:rsidRDefault="00BA6241" w:rsidP="00BA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D9">
              <w:rPr>
                <w:rFonts w:ascii="Times New Roman" w:hAnsi="Times New Roman" w:cs="Times New Roman"/>
                <w:b/>
                <w:sz w:val="24"/>
                <w:szCs w:val="24"/>
              </w:rPr>
              <w:t>Véleményező Lakcíme/székhelye</w:t>
            </w:r>
          </w:p>
        </w:tc>
        <w:tc>
          <w:tcPr>
            <w:tcW w:w="5276" w:type="dxa"/>
          </w:tcPr>
          <w:p w:rsidR="00BA6241" w:rsidRDefault="00BA6241" w:rsidP="00BA62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C53F8" w:rsidTr="007E54F0">
        <w:tc>
          <w:tcPr>
            <w:tcW w:w="3936" w:type="dxa"/>
          </w:tcPr>
          <w:p w:rsidR="009C53F8" w:rsidRPr="00E60AD9" w:rsidRDefault="009C53F8" w:rsidP="00BA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éleményező elérhetősége</w:t>
            </w:r>
          </w:p>
        </w:tc>
        <w:tc>
          <w:tcPr>
            <w:tcW w:w="5276" w:type="dxa"/>
          </w:tcPr>
          <w:p w:rsidR="009C53F8" w:rsidRDefault="009C53F8" w:rsidP="00BA62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BA6241" w:rsidTr="007E54F0">
        <w:tc>
          <w:tcPr>
            <w:tcW w:w="3936" w:type="dxa"/>
          </w:tcPr>
          <w:p w:rsidR="00BA6241" w:rsidRPr="00E60AD9" w:rsidRDefault="00BA6241" w:rsidP="00BA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AD9">
              <w:rPr>
                <w:rFonts w:ascii="Times New Roman" w:hAnsi="Times New Roman" w:cs="Times New Roman"/>
                <w:b/>
                <w:sz w:val="24"/>
                <w:szCs w:val="24"/>
              </w:rPr>
              <w:t>Véleményező minősége</w:t>
            </w:r>
            <w:r w:rsidR="00E60AD9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5276" w:type="dxa"/>
          </w:tcPr>
          <w:p w:rsidR="00BA6241" w:rsidRDefault="00BA6241" w:rsidP="00BA62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A6241" w:rsidRPr="00E60AD9" w:rsidRDefault="00BA6241" w:rsidP="00BA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BA6241" w:rsidTr="00BA6241">
        <w:tc>
          <w:tcPr>
            <w:tcW w:w="9212" w:type="dxa"/>
          </w:tcPr>
          <w:p w:rsidR="00BA6241" w:rsidRPr="00BA6241" w:rsidRDefault="00BA6241" w:rsidP="00BA6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41">
              <w:rPr>
                <w:rFonts w:ascii="Times New Roman" w:hAnsi="Times New Roman" w:cs="Times New Roman"/>
                <w:b/>
                <w:sz w:val="28"/>
                <w:szCs w:val="28"/>
              </w:rPr>
              <w:t>HÉSZ tervezet kifogásolt/módosítandó rendelkezései</w:t>
            </w:r>
            <w:r w:rsidR="00E60AD9">
              <w:rPr>
                <w:rStyle w:val="Lbjegyzet-hivatkozs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</w:tr>
      <w:tr w:rsidR="00BA6241" w:rsidTr="00BA6241">
        <w:trPr>
          <w:trHeight w:val="2047"/>
        </w:trPr>
        <w:tc>
          <w:tcPr>
            <w:tcW w:w="9212" w:type="dxa"/>
          </w:tcPr>
          <w:p w:rsidR="00BA6241" w:rsidRDefault="00BA6241" w:rsidP="00BA62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A6241" w:rsidRPr="00E60AD9" w:rsidRDefault="00BA6241" w:rsidP="00BA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BA6241" w:rsidTr="00BA6241">
        <w:tc>
          <w:tcPr>
            <w:tcW w:w="9212" w:type="dxa"/>
          </w:tcPr>
          <w:p w:rsidR="00BA6241" w:rsidRPr="00BA6241" w:rsidRDefault="00BA6241" w:rsidP="00BA62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41">
              <w:rPr>
                <w:rFonts w:ascii="Times New Roman" w:hAnsi="Times New Roman" w:cs="Times New Roman"/>
                <w:b/>
                <w:sz w:val="28"/>
                <w:szCs w:val="28"/>
              </w:rPr>
              <w:t>Vélemény rövid indokolása</w:t>
            </w:r>
            <w:r w:rsidR="00E60AD9">
              <w:rPr>
                <w:rStyle w:val="Lbjegyzet-hivatkozs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</w:tr>
      <w:tr w:rsidR="00BA6241" w:rsidTr="00BA6241">
        <w:trPr>
          <w:trHeight w:val="1947"/>
        </w:trPr>
        <w:tc>
          <w:tcPr>
            <w:tcW w:w="9212" w:type="dxa"/>
          </w:tcPr>
          <w:p w:rsidR="00BA6241" w:rsidRDefault="00BA6241" w:rsidP="00BA62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A6241" w:rsidRPr="00E60AD9" w:rsidRDefault="00BA6241" w:rsidP="00BA6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/>
      </w:tblPr>
      <w:tblGrid>
        <w:gridCol w:w="9212"/>
      </w:tblGrid>
      <w:tr w:rsidR="00BA6241" w:rsidTr="00BA6241">
        <w:tc>
          <w:tcPr>
            <w:tcW w:w="9212" w:type="dxa"/>
          </w:tcPr>
          <w:p w:rsidR="00BA6241" w:rsidRPr="00BA6241" w:rsidRDefault="00BA6241" w:rsidP="007E5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avasolt módosítás a kifogásolt </w:t>
            </w:r>
            <w:r w:rsidR="007E54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zabályozás </w:t>
            </w:r>
            <w:r w:rsidRPr="00BA6241">
              <w:rPr>
                <w:rFonts w:ascii="Times New Roman" w:hAnsi="Times New Roman" w:cs="Times New Roman"/>
                <w:b/>
                <w:sz w:val="28"/>
                <w:szCs w:val="28"/>
              </w:rPr>
              <w:t>helyett</w:t>
            </w:r>
            <w:r w:rsidR="00E60AD9">
              <w:rPr>
                <w:rStyle w:val="Lbjegyzet-hivatkozs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BA6241" w:rsidTr="00BA6241">
        <w:trPr>
          <w:trHeight w:val="2728"/>
        </w:trPr>
        <w:tc>
          <w:tcPr>
            <w:tcW w:w="9212" w:type="dxa"/>
          </w:tcPr>
          <w:p w:rsidR="00BA6241" w:rsidRDefault="00BA6241" w:rsidP="00BA624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A6241" w:rsidRDefault="00BA6241" w:rsidP="009C53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A6241" w:rsidRPr="00E60AD9" w:rsidRDefault="00E60AD9" w:rsidP="00BA62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AD9">
        <w:rPr>
          <w:rFonts w:ascii="Times New Roman" w:hAnsi="Times New Roman" w:cs="Times New Roman"/>
          <w:sz w:val="28"/>
          <w:szCs w:val="28"/>
        </w:rPr>
        <w:t>Pilisborosjenő, 2017.</w:t>
      </w:r>
    </w:p>
    <w:p w:rsidR="00BA6241" w:rsidRPr="00BA6241" w:rsidRDefault="00BA6241" w:rsidP="00BA6241">
      <w:pPr>
        <w:jc w:val="both"/>
        <w:rPr>
          <w:rFonts w:ascii="Times New Roman" w:hAnsi="Times New Roman" w:cs="Times New Roman"/>
          <w:sz w:val="32"/>
          <w:szCs w:val="32"/>
        </w:rPr>
      </w:pPr>
      <w:r w:rsidRPr="00BA6241">
        <w:rPr>
          <w:rFonts w:ascii="Times New Roman" w:hAnsi="Times New Roman" w:cs="Times New Roman"/>
          <w:sz w:val="32"/>
          <w:szCs w:val="32"/>
        </w:rPr>
        <w:tab/>
      </w:r>
      <w:r w:rsidRPr="00BA6241">
        <w:rPr>
          <w:rFonts w:ascii="Times New Roman" w:hAnsi="Times New Roman" w:cs="Times New Roman"/>
          <w:sz w:val="32"/>
          <w:szCs w:val="32"/>
        </w:rPr>
        <w:tab/>
      </w:r>
      <w:r w:rsidRPr="00BA6241">
        <w:rPr>
          <w:rFonts w:ascii="Times New Roman" w:hAnsi="Times New Roman" w:cs="Times New Roman"/>
          <w:sz w:val="32"/>
          <w:szCs w:val="32"/>
        </w:rPr>
        <w:tab/>
      </w:r>
      <w:r w:rsidRPr="00BA6241">
        <w:rPr>
          <w:rFonts w:ascii="Times New Roman" w:hAnsi="Times New Roman" w:cs="Times New Roman"/>
          <w:sz w:val="32"/>
          <w:szCs w:val="32"/>
        </w:rPr>
        <w:tab/>
      </w:r>
      <w:r w:rsidRPr="00BA6241">
        <w:rPr>
          <w:rFonts w:ascii="Times New Roman" w:hAnsi="Times New Roman" w:cs="Times New Roman"/>
          <w:sz w:val="32"/>
          <w:szCs w:val="32"/>
        </w:rPr>
        <w:tab/>
      </w:r>
      <w:r w:rsidRPr="00BA6241">
        <w:rPr>
          <w:rFonts w:ascii="Times New Roman" w:hAnsi="Times New Roman" w:cs="Times New Roman"/>
          <w:sz w:val="32"/>
          <w:szCs w:val="32"/>
        </w:rPr>
        <w:tab/>
      </w:r>
      <w:r w:rsidRPr="00BA6241">
        <w:rPr>
          <w:rFonts w:ascii="Times New Roman" w:hAnsi="Times New Roman" w:cs="Times New Roman"/>
          <w:sz w:val="32"/>
          <w:szCs w:val="32"/>
        </w:rPr>
        <w:tab/>
        <w:t>………………………..</w:t>
      </w:r>
    </w:p>
    <w:sectPr w:rsidR="00BA6241" w:rsidRPr="00BA6241" w:rsidSect="00BA624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B4F" w:rsidRDefault="00820B4F" w:rsidP="00E60AD9">
      <w:pPr>
        <w:spacing w:after="0" w:line="240" w:lineRule="auto"/>
      </w:pPr>
      <w:r>
        <w:separator/>
      </w:r>
    </w:p>
  </w:endnote>
  <w:endnote w:type="continuationSeparator" w:id="1">
    <w:p w:rsidR="00820B4F" w:rsidRDefault="00820B4F" w:rsidP="00E6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B4F" w:rsidRDefault="00820B4F" w:rsidP="00E60AD9">
      <w:pPr>
        <w:spacing w:after="0" w:line="240" w:lineRule="auto"/>
      </w:pPr>
      <w:r>
        <w:separator/>
      </w:r>
    </w:p>
  </w:footnote>
  <w:footnote w:type="continuationSeparator" w:id="1">
    <w:p w:rsidR="00820B4F" w:rsidRDefault="00820B4F" w:rsidP="00E60AD9">
      <w:pPr>
        <w:spacing w:after="0" w:line="240" w:lineRule="auto"/>
      </w:pPr>
      <w:r>
        <w:continuationSeparator/>
      </w:r>
    </w:p>
  </w:footnote>
  <w:footnote w:id="2">
    <w:p w:rsidR="00E60AD9" w:rsidRDefault="00E60AD9">
      <w:pPr>
        <w:pStyle w:val="Lbjegyzetszveg"/>
      </w:pPr>
      <w:r>
        <w:rPr>
          <w:rStyle w:val="Lbjegyzet-hivatkozs"/>
        </w:rPr>
        <w:footnoteRef/>
      </w:r>
      <w:r>
        <w:t>pl: Tulajdonos, használó, véleményezési eljárásba bekapcsolódott szervezet</w:t>
      </w:r>
    </w:p>
  </w:footnote>
  <w:footnote w:id="3">
    <w:p w:rsidR="00E60AD9" w:rsidRDefault="00E60AD9">
      <w:pPr>
        <w:pStyle w:val="Lbjegyzetszveg"/>
      </w:pPr>
      <w:r>
        <w:rPr>
          <w:rStyle w:val="Lbjegyzet-hivatkozs"/>
        </w:rPr>
        <w:footnoteRef/>
      </w:r>
      <w:r>
        <w:t xml:space="preserve"> Kérjük a rendelet megfelelő szakaszának és/vagy a melléklet kifogásolt övezetét jelölje meg</w:t>
      </w:r>
      <w:bookmarkStart w:id="0" w:name="_GoBack"/>
      <w:bookmarkEnd w:id="0"/>
    </w:p>
  </w:footnote>
  <w:footnote w:id="4">
    <w:p w:rsidR="00E60AD9" w:rsidRDefault="00E60AD9">
      <w:pPr>
        <w:pStyle w:val="Lbjegyzetszveg"/>
      </w:pPr>
      <w:r>
        <w:rPr>
          <w:rStyle w:val="Lbjegyzet-hivatkozs"/>
        </w:rPr>
        <w:footnoteRef/>
      </w:r>
      <w:r>
        <w:t xml:space="preserve"> Kérjük, hogy véleményének alapját röviden indokolja</w:t>
      </w:r>
    </w:p>
  </w:footnote>
  <w:footnote w:id="5">
    <w:p w:rsidR="00E60AD9" w:rsidRDefault="00E60AD9">
      <w:pPr>
        <w:pStyle w:val="Lbjegyzetszveg"/>
      </w:pPr>
      <w:r>
        <w:rPr>
          <w:rStyle w:val="Lbjegyzet-hivatkozs"/>
        </w:rPr>
        <w:footnoteRef/>
      </w:r>
      <w:r>
        <w:t xml:space="preserve"> Kérjük, hogy a kifogásolt rendelkezés helyett, érdemi javaslatát szíveskedjen feltűntetn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241"/>
    <w:rsid w:val="004E2E4D"/>
    <w:rsid w:val="007E54F0"/>
    <w:rsid w:val="00820B4F"/>
    <w:rsid w:val="0083446E"/>
    <w:rsid w:val="008F1EF7"/>
    <w:rsid w:val="009C53F8"/>
    <w:rsid w:val="00A060E7"/>
    <w:rsid w:val="00BA6241"/>
    <w:rsid w:val="00D25BD3"/>
    <w:rsid w:val="00D352A6"/>
    <w:rsid w:val="00E6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60E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A6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0A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0AD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0A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A6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0A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0AD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0A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CF25-CF3C-4681-B1A7-FF81391F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Informatika</cp:lastModifiedBy>
  <cp:revision>5</cp:revision>
  <cp:lastPrinted>2017-05-08T06:43:00Z</cp:lastPrinted>
  <dcterms:created xsi:type="dcterms:W3CDTF">2017-05-07T11:51:00Z</dcterms:created>
  <dcterms:modified xsi:type="dcterms:W3CDTF">2017-05-08T10:11:00Z</dcterms:modified>
</cp:coreProperties>
</file>